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 xml:space="preserve">Załącznik nr </w:t>
      </w:r>
      <w:r w:rsidR="00FC123B">
        <w:rPr>
          <w:lang w:eastAsia="ar-SA"/>
        </w:rPr>
        <w:t>4</w:t>
      </w:r>
      <w:r w:rsidR="00DA49C9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:rsidR="00233B07" w:rsidRPr="003926EA" w:rsidRDefault="005702AE" w:rsidP="00AE0F56">
      <w:pPr>
        <w:jc w:val="both"/>
        <w:rPr>
          <w:rFonts w:ascii="Arial" w:hAnsi="Arial" w:cs="Arial"/>
          <w:b/>
          <w:lang w:eastAsia="pl-PL"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 xml:space="preserve">zamówienie pn. </w:t>
      </w:r>
      <w:r w:rsidR="006750BE">
        <w:rPr>
          <w:rFonts w:ascii="Arial" w:hAnsi="Arial" w:cs="Arial"/>
        </w:rPr>
        <w:t>„</w:t>
      </w:r>
      <w:r w:rsidR="006750BE">
        <w:rPr>
          <w:rFonts w:ascii="Arial" w:hAnsi="Arial" w:cs="Arial"/>
          <w:b/>
        </w:rPr>
        <w:t>z</w:t>
      </w:r>
      <w:bookmarkStart w:id="0" w:name="_GoBack"/>
      <w:bookmarkEnd w:id="0"/>
      <w:r w:rsidR="006750BE">
        <w:rPr>
          <w:rFonts w:ascii="Arial" w:hAnsi="Arial" w:cs="Arial"/>
          <w:b/>
        </w:rPr>
        <w:t>akup i dostawę niszczarek i luster inspekcyjnych</w:t>
      </w:r>
      <w:r w:rsidR="006750BE">
        <w:rPr>
          <w:rFonts w:ascii="Arial" w:hAnsi="Arial" w:cs="Arial"/>
          <w:b/>
        </w:rPr>
        <w:t>”</w:t>
      </w:r>
    </w:p>
    <w:p w:rsidR="005702AE" w:rsidRPr="00854AAD" w:rsidRDefault="00854AAD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769"/>
        <w:gridCol w:w="2844"/>
        <w:gridCol w:w="2961"/>
      </w:tblGrid>
      <w:tr w:rsidR="006464FB" w:rsidRPr="00AA1A2D" w:rsidTr="006464FB">
        <w:trPr>
          <w:trHeight w:val="20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464FB" w:rsidRPr="00AA1A2D" w:rsidRDefault="006464FB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2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6464FB" w:rsidRPr="00AA1A2D" w:rsidRDefault="006464FB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  <w:lang w:eastAsia="ar-SA"/>
              </w:rPr>
              <w:t>Nr części zamówienia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464FB" w:rsidRPr="00AA1A2D" w:rsidRDefault="006464FB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464FB" w:rsidRPr="00AA1A2D" w:rsidRDefault="006464FB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6464FB" w:rsidRPr="00AA1A2D" w:rsidTr="006464FB">
        <w:trPr>
          <w:trHeight w:val="819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464FB" w:rsidRPr="00AA1A2D" w:rsidRDefault="006464FB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2769" w:type="dxa"/>
            <w:tcBorders>
              <w:top w:val="single" w:sz="12" w:space="0" w:color="000000"/>
            </w:tcBorders>
          </w:tcPr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844" w:type="dxa"/>
            <w:tcBorders>
              <w:top w:val="single" w:sz="12" w:space="0" w:color="000000"/>
            </w:tcBorders>
            <w:shd w:val="clear" w:color="auto" w:fill="auto"/>
          </w:tcPr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6464FB" w:rsidRPr="00AA1A2D" w:rsidTr="006464FB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464FB" w:rsidRPr="00AA1A2D" w:rsidRDefault="006464FB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2769" w:type="dxa"/>
          </w:tcPr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844" w:type="dxa"/>
            <w:shd w:val="clear" w:color="auto" w:fill="auto"/>
          </w:tcPr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right w:val="single" w:sz="12" w:space="0" w:color="000000"/>
            </w:tcBorders>
            <w:shd w:val="clear" w:color="auto" w:fill="auto"/>
          </w:tcPr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6464FB" w:rsidRPr="00AA1A2D" w:rsidTr="006464FB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464FB" w:rsidRPr="00AA1A2D" w:rsidRDefault="006464FB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2769" w:type="dxa"/>
          </w:tcPr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844" w:type="dxa"/>
            <w:shd w:val="clear" w:color="auto" w:fill="auto"/>
          </w:tcPr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right w:val="single" w:sz="12" w:space="0" w:color="000000"/>
            </w:tcBorders>
            <w:shd w:val="clear" w:color="auto" w:fill="auto"/>
          </w:tcPr>
          <w:p w:rsidR="006464FB" w:rsidRPr="00AA1A2D" w:rsidRDefault="006464FB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:rsidR="002E5858" w:rsidRPr="002E5858" w:rsidRDefault="002E5858" w:rsidP="002E5858">
      <w:pPr>
        <w:rPr>
          <w:rFonts w:ascii="Arial" w:hAnsi="Arial" w:cs="Arial"/>
        </w:rPr>
      </w:pPr>
    </w:p>
    <w:p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6AE" w:rsidRDefault="001676AE" w:rsidP="005702AE">
      <w:pPr>
        <w:spacing w:after="0" w:line="240" w:lineRule="auto"/>
      </w:pPr>
      <w:r>
        <w:separator/>
      </w:r>
    </w:p>
  </w:endnote>
  <w:endnote w:type="continuationSeparator" w:id="0">
    <w:p w:rsidR="001676AE" w:rsidRDefault="001676AE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6AE" w:rsidRDefault="001676AE" w:rsidP="005702AE">
      <w:pPr>
        <w:spacing w:after="0" w:line="240" w:lineRule="auto"/>
      </w:pPr>
      <w:r>
        <w:separator/>
      </w:r>
    </w:p>
  </w:footnote>
  <w:footnote w:type="continuationSeparator" w:id="0">
    <w:p w:rsidR="001676AE" w:rsidRDefault="001676AE" w:rsidP="005702AE">
      <w:pPr>
        <w:spacing w:after="0" w:line="240" w:lineRule="auto"/>
      </w:pPr>
      <w:r>
        <w:continuationSeparator/>
      </w:r>
    </w:p>
  </w:footnote>
  <w:footnote w:id="1">
    <w:p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042193"/>
    <w:rsid w:val="00113A72"/>
    <w:rsid w:val="001676AE"/>
    <w:rsid w:val="001913ED"/>
    <w:rsid w:val="0021666B"/>
    <w:rsid w:val="00233B07"/>
    <w:rsid w:val="002A5AD2"/>
    <w:rsid w:val="002C47CE"/>
    <w:rsid w:val="002E5858"/>
    <w:rsid w:val="002F1388"/>
    <w:rsid w:val="002F72CD"/>
    <w:rsid w:val="00306418"/>
    <w:rsid w:val="003926EA"/>
    <w:rsid w:val="003A625C"/>
    <w:rsid w:val="003B4359"/>
    <w:rsid w:val="00414EBB"/>
    <w:rsid w:val="004206C5"/>
    <w:rsid w:val="00443273"/>
    <w:rsid w:val="004E26B0"/>
    <w:rsid w:val="00557431"/>
    <w:rsid w:val="005605F0"/>
    <w:rsid w:val="005702AE"/>
    <w:rsid w:val="00591D97"/>
    <w:rsid w:val="005A33A2"/>
    <w:rsid w:val="005D0FD7"/>
    <w:rsid w:val="00602D84"/>
    <w:rsid w:val="00604939"/>
    <w:rsid w:val="00624428"/>
    <w:rsid w:val="00632D81"/>
    <w:rsid w:val="006464FB"/>
    <w:rsid w:val="006750BE"/>
    <w:rsid w:val="006B543F"/>
    <w:rsid w:val="007812C5"/>
    <w:rsid w:val="007854E7"/>
    <w:rsid w:val="007D2455"/>
    <w:rsid w:val="00854AAD"/>
    <w:rsid w:val="00904EE0"/>
    <w:rsid w:val="009C3848"/>
    <w:rsid w:val="009C4BBE"/>
    <w:rsid w:val="009C64EF"/>
    <w:rsid w:val="00A03879"/>
    <w:rsid w:val="00A31EC6"/>
    <w:rsid w:val="00A5223F"/>
    <w:rsid w:val="00AE0F56"/>
    <w:rsid w:val="00AF470C"/>
    <w:rsid w:val="00B80578"/>
    <w:rsid w:val="00BC0BFF"/>
    <w:rsid w:val="00C9668E"/>
    <w:rsid w:val="00CD1F84"/>
    <w:rsid w:val="00D46230"/>
    <w:rsid w:val="00D5488F"/>
    <w:rsid w:val="00D5493D"/>
    <w:rsid w:val="00D662F1"/>
    <w:rsid w:val="00DA49C9"/>
    <w:rsid w:val="00DB7729"/>
    <w:rsid w:val="00E34289"/>
    <w:rsid w:val="00E63AF2"/>
    <w:rsid w:val="00E91883"/>
    <w:rsid w:val="00ED7ACF"/>
    <w:rsid w:val="00EE7D03"/>
    <w:rsid w:val="00F5548F"/>
    <w:rsid w:val="00FC123B"/>
    <w:rsid w:val="00FD1D3C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EF7B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BC60-FCD6-4604-BB2A-F70EF874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Stefańska Katarzyna</cp:lastModifiedBy>
  <cp:revision>34</cp:revision>
  <dcterms:created xsi:type="dcterms:W3CDTF">2021-01-28T10:27:00Z</dcterms:created>
  <dcterms:modified xsi:type="dcterms:W3CDTF">2021-11-10T12:09:00Z</dcterms:modified>
</cp:coreProperties>
</file>